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91" w:rsidRPr="00F54E91" w:rsidRDefault="00F54E91" w:rsidP="003E771A">
      <w:pPr>
        <w:keepNext/>
        <w:jc w:val="center"/>
        <w:rPr>
          <w:sz w:val="28"/>
          <w:szCs w:val="28"/>
        </w:rPr>
      </w:pPr>
      <w:r w:rsidRPr="00F54E91">
        <w:rPr>
          <w:sz w:val="28"/>
          <w:szCs w:val="28"/>
        </w:rPr>
        <w:t>МУНИЦИПАЛЬНОЕ ОБРАЗОВАНИЕ</w:t>
      </w:r>
    </w:p>
    <w:p w:rsidR="00F54E91" w:rsidRPr="00F54E91" w:rsidRDefault="00F54E91" w:rsidP="003E771A">
      <w:pPr>
        <w:keepNext/>
        <w:jc w:val="center"/>
        <w:rPr>
          <w:sz w:val="28"/>
          <w:szCs w:val="28"/>
        </w:rPr>
      </w:pPr>
      <w:r w:rsidRPr="00F54E91">
        <w:rPr>
          <w:sz w:val="28"/>
          <w:szCs w:val="28"/>
        </w:rPr>
        <w:t>«ЗОРКАЛЬЦЕВСКОЕ СЕЛЬСКОЕ ПОСЕЛЕНИЕ»</w:t>
      </w:r>
    </w:p>
    <w:p w:rsidR="00F54E91" w:rsidRPr="00F54E91" w:rsidRDefault="00F54E91" w:rsidP="003E771A">
      <w:pPr>
        <w:spacing w:line="360" w:lineRule="auto"/>
        <w:jc w:val="center"/>
        <w:rPr>
          <w:b/>
        </w:rPr>
      </w:pPr>
    </w:p>
    <w:p w:rsidR="00F54E91" w:rsidRPr="00F54E91" w:rsidRDefault="00F54E91" w:rsidP="007352EC">
      <w:pPr>
        <w:jc w:val="center"/>
        <w:rPr>
          <w:b/>
        </w:rPr>
      </w:pPr>
      <w:r w:rsidRPr="00F54E91">
        <w:rPr>
          <w:b/>
        </w:rPr>
        <w:t>СОВЕТ ЗОРКАЛЬЦЕВСКОГО СЕЛЬСКОГО ПОСЕЛЕНИЯ</w:t>
      </w:r>
    </w:p>
    <w:p w:rsidR="001363D6" w:rsidRDefault="001363D6" w:rsidP="007352EC">
      <w:pPr>
        <w:jc w:val="center"/>
        <w:rPr>
          <w:b/>
        </w:rPr>
      </w:pPr>
    </w:p>
    <w:p w:rsidR="001363D6" w:rsidRDefault="001363D6" w:rsidP="001363D6">
      <w:pPr>
        <w:jc w:val="center"/>
        <w:rPr>
          <w:b/>
        </w:rPr>
      </w:pPr>
      <w:r>
        <w:rPr>
          <w:b/>
        </w:rPr>
        <w:t>РЕШЕНИЕ №</w:t>
      </w:r>
      <w:r w:rsidR="00F90A43">
        <w:rPr>
          <w:b/>
        </w:rPr>
        <w:t>02</w:t>
      </w:r>
    </w:p>
    <w:p w:rsidR="001363D6" w:rsidRDefault="001363D6" w:rsidP="001363D6">
      <w:pPr>
        <w:jc w:val="center"/>
      </w:pPr>
    </w:p>
    <w:p w:rsidR="001363D6" w:rsidRDefault="001363D6" w:rsidP="001363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2ADC" wp14:editId="12DAFAE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381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D6" w:rsidRDefault="001363D6" w:rsidP="001363D6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.8pt;width:126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" stroked="f">
                <v:textbox>
                  <w:txbxContent>
                    <w:p w:rsidR="001363D6" w:rsidRDefault="001363D6" w:rsidP="001363D6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79C72" wp14:editId="6B99B447">
                <wp:simplePos x="0" y="0"/>
                <wp:positionH relativeFrom="column">
                  <wp:posOffset>4800600</wp:posOffset>
                </wp:positionH>
                <wp:positionV relativeFrom="paragraph">
                  <wp:posOffset>57150</wp:posOffset>
                </wp:positionV>
                <wp:extent cx="1143000" cy="2286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3D6" w:rsidRDefault="00A306B2" w:rsidP="001363D6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27</w:t>
                            </w:r>
                            <w:r w:rsidR="00F54E91">
                              <w:rPr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szCs w:val="18"/>
                              </w:rPr>
                              <w:t>1</w:t>
                            </w:r>
                            <w:r w:rsidR="00F54E91">
                              <w:rPr>
                                <w:szCs w:val="18"/>
                              </w:rPr>
                              <w:t>.201</w:t>
                            </w:r>
                            <w:r>
                              <w:rPr>
                                <w:szCs w:val="18"/>
                              </w:rPr>
                              <w:t>5</w:t>
                            </w:r>
                            <w:r w:rsidR="00F54E91">
                              <w:rPr>
                                <w:szCs w:val="1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78pt;margin-top:4.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" stroked="f">
                <v:textbox>
                  <w:txbxContent>
                    <w:p w:rsidR="001363D6" w:rsidRDefault="00A306B2" w:rsidP="001363D6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>27</w:t>
                      </w:r>
                      <w:r w:rsidR="00F54E91">
                        <w:rPr>
                          <w:szCs w:val="18"/>
                        </w:rPr>
                        <w:t>.0</w:t>
                      </w:r>
                      <w:r>
                        <w:rPr>
                          <w:szCs w:val="18"/>
                        </w:rPr>
                        <w:t>1</w:t>
                      </w:r>
                      <w:r w:rsidR="00F54E91">
                        <w:rPr>
                          <w:szCs w:val="18"/>
                        </w:rPr>
                        <w:t>.201</w:t>
                      </w:r>
                      <w:r>
                        <w:rPr>
                          <w:szCs w:val="18"/>
                        </w:rPr>
                        <w:t>5</w:t>
                      </w:r>
                      <w:r w:rsidR="00F54E91">
                        <w:rPr>
                          <w:szCs w:val="18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1363D6" w:rsidRDefault="001363D6" w:rsidP="001363D6">
      <w:pPr>
        <w:rPr>
          <w:b/>
        </w:rPr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F54E91">
        <w:tab/>
      </w:r>
      <w:r w:rsidR="00F54E91">
        <w:tab/>
      </w:r>
      <w:r w:rsidR="00F54E91">
        <w:tab/>
      </w:r>
      <w:r w:rsidR="00F54E91">
        <w:tab/>
      </w:r>
      <w:r w:rsidR="00F54E91">
        <w:tab/>
      </w:r>
      <w:r w:rsidR="00F54E91">
        <w:tab/>
      </w:r>
      <w:r w:rsidR="00F54E91">
        <w:tab/>
      </w:r>
      <w:r w:rsidR="00F54E91">
        <w:tab/>
      </w:r>
      <w:r w:rsidR="00F54E91">
        <w:tab/>
        <w:t xml:space="preserve">                                       </w:t>
      </w:r>
      <w:r w:rsidR="00A306B2">
        <w:rPr>
          <w:b/>
        </w:rPr>
        <w:t>34</w:t>
      </w:r>
      <w:r w:rsidRPr="00F54E91">
        <w:rPr>
          <w:b/>
        </w:rPr>
        <w:t xml:space="preserve"> </w:t>
      </w:r>
      <w:r>
        <w:rPr>
          <w:b/>
        </w:rPr>
        <w:t>-е собрание 3-созыва</w:t>
      </w:r>
      <w:r>
        <w:rPr>
          <w:b/>
        </w:rPr>
        <w:tab/>
      </w:r>
    </w:p>
    <w:p w:rsidR="00F54E91" w:rsidRDefault="00F54E91" w:rsidP="001363D6">
      <w:pPr>
        <w:rPr>
          <w:sz w:val="28"/>
          <w:szCs w:val="28"/>
        </w:rPr>
      </w:pPr>
    </w:p>
    <w:p w:rsidR="001363D6" w:rsidRPr="00DC1033" w:rsidRDefault="00A306B2" w:rsidP="001363D6">
      <w:r w:rsidRPr="00DC1033">
        <w:t xml:space="preserve"> </w:t>
      </w:r>
      <w:r w:rsidR="001363D6" w:rsidRPr="00DC1033">
        <w:t xml:space="preserve">«О принятии </w:t>
      </w:r>
      <w:r w:rsidR="002A3971">
        <w:t>новой редакции</w:t>
      </w:r>
      <w:r w:rsidR="001363D6" w:rsidRPr="00DC1033">
        <w:t xml:space="preserve"> </w:t>
      </w:r>
    </w:p>
    <w:p w:rsidR="001363D6" w:rsidRPr="00DC1033" w:rsidRDefault="002A3971" w:rsidP="001363D6">
      <w:r w:rsidRPr="00DC1033">
        <w:t>Устава</w:t>
      </w:r>
      <w:r w:rsidRPr="00DC1033">
        <w:t xml:space="preserve"> </w:t>
      </w:r>
      <w:r w:rsidR="001363D6" w:rsidRPr="00DC1033">
        <w:t xml:space="preserve">муниципального образования </w:t>
      </w:r>
    </w:p>
    <w:p w:rsidR="001363D6" w:rsidRPr="00DC1033" w:rsidRDefault="001363D6" w:rsidP="001363D6">
      <w:r w:rsidRPr="00DC1033">
        <w:t>«Зоркальцевское сельское поселение»»</w:t>
      </w:r>
    </w:p>
    <w:p w:rsidR="001363D6" w:rsidRPr="00007B2C" w:rsidRDefault="001363D6" w:rsidP="001363D6">
      <w:pPr>
        <w:rPr>
          <w:sz w:val="28"/>
          <w:szCs w:val="28"/>
        </w:rPr>
      </w:pPr>
    </w:p>
    <w:p w:rsidR="00F54E91" w:rsidRDefault="00F54E91" w:rsidP="001363D6">
      <w:pPr>
        <w:ind w:firstLine="708"/>
        <w:jc w:val="both"/>
        <w:rPr>
          <w:sz w:val="28"/>
          <w:szCs w:val="28"/>
        </w:rPr>
      </w:pPr>
    </w:p>
    <w:p w:rsidR="001363D6" w:rsidRPr="00DC1033" w:rsidRDefault="001363D6" w:rsidP="001363D6">
      <w:pPr>
        <w:ind w:firstLine="708"/>
        <w:jc w:val="both"/>
      </w:pPr>
      <w:proofErr w:type="gramStart"/>
      <w:r w:rsidRPr="00DC1033">
        <w:t xml:space="preserve">В соответствии со ст. 44 Федерального закона от 06.10.2003г. № 131 – ФЗ «Об общих принципах организации местного самоуправления в Российской Федерации», рассмотрев проект решения о </w:t>
      </w:r>
      <w:r w:rsidR="00A306B2">
        <w:t>принятии</w:t>
      </w:r>
      <w:r w:rsidR="00F90A43">
        <w:t xml:space="preserve"> новой редакции</w:t>
      </w:r>
      <w:r w:rsidR="00A306B2">
        <w:t xml:space="preserve"> Устава муниципального образования </w:t>
      </w:r>
      <w:r w:rsidRPr="00DC1033">
        <w:t xml:space="preserve"> </w:t>
      </w:r>
      <w:r w:rsidR="00A306B2">
        <w:t>«</w:t>
      </w:r>
      <w:r w:rsidRPr="00DC1033">
        <w:t>Зоркальцевско</w:t>
      </w:r>
      <w:r w:rsidR="00A306B2">
        <w:t>е</w:t>
      </w:r>
      <w:r w:rsidRPr="00DC1033">
        <w:t xml:space="preserve"> сельско</w:t>
      </w:r>
      <w:r w:rsidR="00A306B2">
        <w:t>е</w:t>
      </w:r>
      <w:r w:rsidRPr="00DC1033">
        <w:t xml:space="preserve"> поселени</w:t>
      </w:r>
      <w:r w:rsidR="00A306B2">
        <w:t>е»</w:t>
      </w:r>
      <w:r w:rsidR="00F90A43">
        <w:t>,</w:t>
      </w:r>
      <w:r w:rsidRPr="00DC1033">
        <w:t xml:space="preserve"> с целью приведения</w:t>
      </w:r>
      <w:r w:rsidRPr="00DC1033">
        <w:rPr>
          <w:spacing w:val="15"/>
        </w:rPr>
        <w:t xml:space="preserve"> Устава муниципального образования Зоркальцевское </w:t>
      </w:r>
      <w:r w:rsidRPr="00DC1033">
        <w:rPr>
          <w:spacing w:val="8"/>
        </w:rPr>
        <w:t xml:space="preserve">сельское поселение </w:t>
      </w:r>
      <w:r w:rsidRPr="00DC1033">
        <w:t xml:space="preserve">Томского района Томской области </w:t>
      </w:r>
      <w:r w:rsidRPr="00DC1033">
        <w:rPr>
          <w:spacing w:val="8"/>
        </w:rPr>
        <w:t xml:space="preserve">в соответствие с требованиями </w:t>
      </w:r>
      <w:r w:rsidRPr="00DC1033">
        <w:t>федерального законодательства,</w:t>
      </w:r>
      <w:proofErr w:type="gramEnd"/>
    </w:p>
    <w:p w:rsidR="001363D6" w:rsidRPr="00007B2C" w:rsidRDefault="001363D6" w:rsidP="001363D6">
      <w:pPr>
        <w:spacing w:line="360" w:lineRule="auto"/>
        <w:ind w:firstLine="708"/>
        <w:jc w:val="center"/>
        <w:rPr>
          <w:b/>
          <w:spacing w:val="24"/>
          <w:sz w:val="28"/>
          <w:szCs w:val="28"/>
        </w:rPr>
      </w:pPr>
    </w:p>
    <w:p w:rsidR="001363D6" w:rsidRPr="00007B2C" w:rsidRDefault="001363D6" w:rsidP="001363D6">
      <w:pPr>
        <w:spacing w:line="360" w:lineRule="auto"/>
        <w:jc w:val="center"/>
        <w:rPr>
          <w:b/>
          <w:spacing w:val="24"/>
          <w:sz w:val="28"/>
          <w:szCs w:val="28"/>
        </w:rPr>
      </w:pPr>
      <w:r w:rsidRPr="00007B2C">
        <w:rPr>
          <w:b/>
          <w:spacing w:val="24"/>
          <w:sz w:val="28"/>
          <w:szCs w:val="28"/>
        </w:rPr>
        <w:t>Совет Зоркальцевского сельского поселения РЕШИЛ:</w:t>
      </w:r>
    </w:p>
    <w:p w:rsidR="001363D6" w:rsidRPr="002D2C3A" w:rsidRDefault="001363D6" w:rsidP="001363D6">
      <w:pPr>
        <w:spacing w:line="360" w:lineRule="auto"/>
        <w:jc w:val="center"/>
        <w:rPr>
          <w:b/>
          <w:spacing w:val="24"/>
        </w:rPr>
      </w:pPr>
    </w:p>
    <w:p w:rsidR="002D2C3A" w:rsidRPr="002D2C3A" w:rsidRDefault="00F90A43" w:rsidP="002D2C3A">
      <w:pPr>
        <w:numPr>
          <w:ilvl w:val="0"/>
          <w:numId w:val="5"/>
        </w:numPr>
        <w:tabs>
          <w:tab w:val="left" w:pos="900"/>
        </w:tabs>
        <w:ind w:left="0" w:firstLine="540"/>
        <w:jc w:val="both"/>
      </w:pPr>
      <w:r>
        <w:t xml:space="preserve">Принять новую редакцию </w:t>
      </w:r>
      <w:r>
        <w:t>Устав</w:t>
      </w:r>
      <w:r>
        <w:t>а</w:t>
      </w:r>
      <w:bookmarkStart w:id="0" w:name="_GoBack"/>
      <w:bookmarkEnd w:id="0"/>
      <w:r>
        <w:t xml:space="preserve"> муниципального образования «Зоркальцевское сельское поселение» согласно приложению.</w:t>
      </w:r>
    </w:p>
    <w:p w:rsidR="002D2C3A" w:rsidRPr="002D2C3A" w:rsidRDefault="00F90A43" w:rsidP="002D2C3A">
      <w:pPr>
        <w:numPr>
          <w:ilvl w:val="0"/>
          <w:numId w:val="5"/>
        </w:numPr>
        <w:tabs>
          <w:tab w:val="left" w:pos="900"/>
        </w:tabs>
        <w:ind w:left="0" w:firstLine="540"/>
        <w:jc w:val="both"/>
      </w:pPr>
      <w:r>
        <w:t xml:space="preserve">Направить Решение </w:t>
      </w:r>
      <w:r w:rsidR="002D2C3A" w:rsidRPr="002D2C3A">
        <w:t>«О принятии Устава муниципального образования «Зоркальцевское сельское поселение»» Главе Зоркальцевского сельского поселения для подписания и регистрации в порядке, установленном действующим законодательством.</w:t>
      </w:r>
    </w:p>
    <w:p w:rsidR="002D2C3A" w:rsidRPr="002D2C3A" w:rsidRDefault="002D2C3A" w:rsidP="002D2C3A">
      <w:pPr>
        <w:numPr>
          <w:ilvl w:val="0"/>
          <w:numId w:val="5"/>
        </w:numPr>
        <w:tabs>
          <w:tab w:val="left" w:pos="900"/>
        </w:tabs>
        <w:ind w:left="0" w:firstLine="540"/>
        <w:jc w:val="both"/>
      </w:pPr>
      <w:r w:rsidRPr="002D2C3A">
        <w:t xml:space="preserve"> 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 в сети Интернет - </w:t>
      </w:r>
      <w:hyperlink r:id="rId7" w:history="1">
        <w:r w:rsidRPr="002D2C3A">
          <w:rPr>
            <w:rStyle w:val="a3"/>
            <w:lang w:val="en-US"/>
          </w:rPr>
          <w:t>www</w:t>
        </w:r>
        <w:r w:rsidRPr="002D2C3A">
          <w:rPr>
            <w:rStyle w:val="a3"/>
          </w:rPr>
          <w:t>.</w:t>
        </w:r>
        <w:proofErr w:type="spellStart"/>
        <w:r w:rsidRPr="002D2C3A">
          <w:rPr>
            <w:rStyle w:val="a3"/>
            <w:b/>
            <w:bCs/>
          </w:rPr>
          <w:t>zorkpos</w:t>
        </w:r>
        <w:proofErr w:type="spellEnd"/>
        <w:r w:rsidRPr="002D2C3A">
          <w:rPr>
            <w:rStyle w:val="a3"/>
            <w:b/>
            <w:bCs/>
          </w:rPr>
          <w:t>.</w:t>
        </w:r>
        <w:proofErr w:type="spellStart"/>
        <w:r w:rsidRPr="002D2C3A">
          <w:rPr>
            <w:rStyle w:val="a3"/>
            <w:b/>
            <w:bCs/>
            <w:lang w:val="en-US"/>
          </w:rPr>
          <w:t>tomsk</w:t>
        </w:r>
        <w:proofErr w:type="spellEnd"/>
        <w:r w:rsidRPr="002D2C3A">
          <w:rPr>
            <w:rStyle w:val="a3"/>
            <w:b/>
            <w:bCs/>
          </w:rPr>
          <w:t>.</w:t>
        </w:r>
        <w:proofErr w:type="spellStart"/>
        <w:r w:rsidRPr="002D2C3A">
          <w:rPr>
            <w:rStyle w:val="a3"/>
            <w:b/>
            <w:bCs/>
            <w:lang w:val="en-US"/>
          </w:rPr>
          <w:t>ru</w:t>
        </w:r>
        <w:proofErr w:type="spellEnd"/>
      </w:hyperlink>
      <w:r w:rsidRPr="002D2C3A">
        <w:t>.</w:t>
      </w:r>
    </w:p>
    <w:p w:rsidR="001363D6" w:rsidRPr="002D2C3A" w:rsidRDefault="002D2C3A" w:rsidP="002D2C3A">
      <w:pPr>
        <w:ind w:firstLine="540"/>
        <w:jc w:val="both"/>
        <w:rPr>
          <w:i/>
        </w:rPr>
      </w:pPr>
      <w:r>
        <w:rPr>
          <w:spacing w:val="-8"/>
        </w:rPr>
        <w:t>4</w:t>
      </w:r>
      <w:r w:rsidR="001363D6" w:rsidRPr="002D2C3A">
        <w:rPr>
          <w:spacing w:val="-8"/>
        </w:rPr>
        <w:t xml:space="preserve">. Настоящее решение вступает в силу со дня его официального </w:t>
      </w:r>
      <w:r w:rsidR="009012FF" w:rsidRPr="002D2C3A">
        <w:rPr>
          <w:spacing w:val="-8"/>
        </w:rPr>
        <w:t>опубликования</w:t>
      </w:r>
      <w:r w:rsidR="00F90A43">
        <w:rPr>
          <w:spacing w:val="-8"/>
        </w:rPr>
        <w:t>.</w:t>
      </w:r>
    </w:p>
    <w:p w:rsidR="003A5E41" w:rsidRDefault="003A5E41" w:rsidP="00DC1033">
      <w:pPr>
        <w:rPr>
          <w:i/>
          <w:color w:val="FF0000"/>
        </w:rPr>
      </w:pPr>
    </w:p>
    <w:p w:rsidR="00F90A43" w:rsidRDefault="00F90A43" w:rsidP="003A5E41">
      <w:pPr>
        <w:tabs>
          <w:tab w:val="left" w:pos="7170"/>
        </w:tabs>
        <w:rPr>
          <w:iCs/>
        </w:rPr>
      </w:pPr>
    </w:p>
    <w:p w:rsidR="00F90A43" w:rsidRDefault="00F90A43" w:rsidP="003A5E41">
      <w:pPr>
        <w:tabs>
          <w:tab w:val="left" w:pos="7170"/>
        </w:tabs>
        <w:rPr>
          <w:iCs/>
        </w:rPr>
      </w:pPr>
    </w:p>
    <w:p w:rsidR="003A5E41" w:rsidRDefault="003A5E41" w:rsidP="003A5E41">
      <w:pPr>
        <w:tabs>
          <w:tab w:val="left" w:pos="7170"/>
        </w:tabs>
        <w:rPr>
          <w:iCs/>
        </w:rPr>
      </w:pPr>
      <w:r>
        <w:rPr>
          <w:iCs/>
        </w:rPr>
        <w:t>Председатель Совета</w:t>
      </w:r>
      <w:r>
        <w:rPr>
          <w:iCs/>
        </w:rPr>
        <w:tab/>
        <w:t xml:space="preserve">               </w:t>
      </w:r>
      <w:proofErr w:type="spellStart"/>
      <w:r>
        <w:rPr>
          <w:iCs/>
        </w:rPr>
        <w:t>В.Н.Лобыня</w:t>
      </w:r>
      <w:proofErr w:type="spellEnd"/>
    </w:p>
    <w:p w:rsidR="003A5E41" w:rsidRDefault="003A5E41" w:rsidP="00DC1033">
      <w:pPr>
        <w:rPr>
          <w:iCs/>
        </w:rPr>
      </w:pPr>
      <w:r>
        <w:rPr>
          <w:iCs/>
        </w:rPr>
        <w:t xml:space="preserve">Зоркальцевского </w:t>
      </w:r>
      <w:r w:rsidRPr="002D2C3A">
        <w:rPr>
          <w:iCs/>
        </w:rPr>
        <w:t xml:space="preserve">сельского  поселения  </w:t>
      </w:r>
    </w:p>
    <w:p w:rsidR="003A5E41" w:rsidRDefault="003A5E41" w:rsidP="00DC1033">
      <w:pPr>
        <w:rPr>
          <w:iCs/>
        </w:rPr>
      </w:pPr>
    </w:p>
    <w:p w:rsidR="00DC1033" w:rsidRPr="003A5E41" w:rsidRDefault="003A5E41" w:rsidP="00DC1033">
      <w:pPr>
        <w:rPr>
          <w:iCs/>
        </w:rPr>
      </w:pPr>
      <w:r>
        <w:rPr>
          <w:iCs/>
        </w:rPr>
        <w:t xml:space="preserve">Глава Зоркальцевского </w:t>
      </w:r>
      <w:r w:rsidR="00DC1033" w:rsidRPr="002D2C3A">
        <w:rPr>
          <w:iCs/>
        </w:rPr>
        <w:t xml:space="preserve">сельского  поселения                                                         </w:t>
      </w:r>
      <w:proofErr w:type="spellStart"/>
      <w:r>
        <w:rPr>
          <w:iCs/>
        </w:rPr>
        <w:t>В.Н.Лобыня</w:t>
      </w:r>
      <w:proofErr w:type="spellEnd"/>
      <w:r w:rsidR="00DC1033" w:rsidRPr="002D2C3A">
        <w:rPr>
          <w:iCs/>
        </w:rPr>
        <w:t xml:space="preserve">                                     </w:t>
      </w:r>
    </w:p>
    <w:p w:rsidR="00DC1033" w:rsidRPr="00F54E91" w:rsidRDefault="00DC1033" w:rsidP="00DC1033">
      <w:pPr>
        <w:ind w:firstLine="720"/>
        <w:jc w:val="right"/>
      </w:pPr>
    </w:p>
    <w:p w:rsidR="001363D6" w:rsidRPr="002D2C3A" w:rsidRDefault="001363D6" w:rsidP="001363D6">
      <w:pPr>
        <w:rPr>
          <w:i/>
        </w:rPr>
      </w:pPr>
    </w:p>
    <w:p w:rsidR="00F54E91" w:rsidRPr="002D2C3A" w:rsidRDefault="00F54E91" w:rsidP="00DC1033">
      <w:pPr>
        <w:ind w:firstLine="720"/>
      </w:pPr>
    </w:p>
    <w:p w:rsidR="00251E82" w:rsidRDefault="00F54E91" w:rsidP="00DC1033">
      <w:pPr>
        <w:ind w:firstLine="720"/>
        <w:jc w:val="right"/>
      </w:pPr>
      <w:r w:rsidRPr="002D2C3A">
        <w:t xml:space="preserve">                                     </w:t>
      </w:r>
    </w:p>
    <w:p w:rsidR="00F90A43" w:rsidRDefault="00F90A43" w:rsidP="00DC1033">
      <w:pPr>
        <w:ind w:firstLine="720"/>
        <w:jc w:val="right"/>
      </w:pPr>
    </w:p>
    <w:p w:rsidR="00F90A43" w:rsidRDefault="00F90A43" w:rsidP="00DC1033">
      <w:pPr>
        <w:ind w:firstLine="720"/>
        <w:jc w:val="right"/>
      </w:pPr>
    </w:p>
    <w:p w:rsidR="00F90A43" w:rsidRDefault="00F90A43" w:rsidP="00DC1033">
      <w:pPr>
        <w:ind w:firstLine="720"/>
        <w:jc w:val="right"/>
      </w:pPr>
    </w:p>
    <w:p w:rsidR="00F90A43" w:rsidRDefault="00F90A43" w:rsidP="00DC1033">
      <w:pPr>
        <w:ind w:firstLine="720"/>
        <w:jc w:val="right"/>
      </w:pPr>
    </w:p>
    <w:p w:rsidR="003F103C" w:rsidRDefault="003F103C"/>
    <w:sectPr w:rsidR="003F1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7CEB"/>
    <w:multiLevelType w:val="hybridMultilevel"/>
    <w:tmpl w:val="4566E0AE"/>
    <w:lvl w:ilvl="0" w:tplc="D908AE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8B5056"/>
    <w:multiLevelType w:val="hybridMultilevel"/>
    <w:tmpl w:val="6684676E"/>
    <w:lvl w:ilvl="0" w:tplc="195A07D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2B23"/>
    <w:multiLevelType w:val="hybridMultilevel"/>
    <w:tmpl w:val="55DA08A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9A30A1"/>
    <w:multiLevelType w:val="hybridMultilevel"/>
    <w:tmpl w:val="B108F3F2"/>
    <w:lvl w:ilvl="0" w:tplc="FFFFFFFF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17"/>
    <w:rsid w:val="00007B2C"/>
    <w:rsid w:val="0001285A"/>
    <w:rsid w:val="00012D7A"/>
    <w:rsid w:val="001363D6"/>
    <w:rsid w:val="00164B99"/>
    <w:rsid w:val="002448B5"/>
    <w:rsid w:val="00251E82"/>
    <w:rsid w:val="00283DC6"/>
    <w:rsid w:val="002A3971"/>
    <w:rsid w:val="002B1CDD"/>
    <w:rsid w:val="002D011C"/>
    <w:rsid w:val="002D2C3A"/>
    <w:rsid w:val="002E258D"/>
    <w:rsid w:val="00380A55"/>
    <w:rsid w:val="003A5E41"/>
    <w:rsid w:val="003E6BEE"/>
    <w:rsid w:val="003E771A"/>
    <w:rsid w:val="003F103C"/>
    <w:rsid w:val="00404F4E"/>
    <w:rsid w:val="00426DF4"/>
    <w:rsid w:val="00430CC5"/>
    <w:rsid w:val="00450579"/>
    <w:rsid w:val="004843C1"/>
    <w:rsid w:val="005B0ACE"/>
    <w:rsid w:val="005B4A27"/>
    <w:rsid w:val="006346CA"/>
    <w:rsid w:val="00711F3B"/>
    <w:rsid w:val="00724D53"/>
    <w:rsid w:val="007352EC"/>
    <w:rsid w:val="00792E73"/>
    <w:rsid w:val="00846E09"/>
    <w:rsid w:val="008A7E8D"/>
    <w:rsid w:val="008B2FDB"/>
    <w:rsid w:val="008C4E1F"/>
    <w:rsid w:val="009012FF"/>
    <w:rsid w:val="00917496"/>
    <w:rsid w:val="009179D6"/>
    <w:rsid w:val="00944E98"/>
    <w:rsid w:val="00954143"/>
    <w:rsid w:val="009B2882"/>
    <w:rsid w:val="009F6956"/>
    <w:rsid w:val="00A00E36"/>
    <w:rsid w:val="00A07B74"/>
    <w:rsid w:val="00A11D6D"/>
    <w:rsid w:val="00A306B2"/>
    <w:rsid w:val="00A8536A"/>
    <w:rsid w:val="00B43D28"/>
    <w:rsid w:val="00B565D8"/>
    <w:rsid w:val="00B94FF9"/>
    <w:rsid w:val="00C2627C"/>
    <w:rsid w:val="00C90B29"/>
    <w:rsid w:val="00CA0871"/>
    <w:rsid w:val="00CB6577"/>
    <w:rsid w:val="00CE1EDD"/>
    <w:rsid w:val="00D010E1"/>
    <w:rsid w:val="00D728EA"/>
    <w:rsid w:val="00DC1033"/>
    <w:rsid w:val="00DD7882"/>
    <w:rsid w:val="00E82584"/>
    <w:rsid w:val="00ED0E1E"/>
    <w:rsid w:val="00F54E91"/>
    <w:rsid w:val="00F90A43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363D6"/>
    <w:rPr>
      <w:color w:val="0000FF"/>
      <w:u w:val="single"/>
    </w:rPr>
  </w:style>
  <w:style w:type="paragraph" w:customStyle="1" w:styleId="ConsPlusNormal">
    <w:name w:val="ConsPlusNormal"/>
    <w:rsid w:val="001363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90B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E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363D6"/>
    <w:rPr>
      <w:color w:val="0000FF"/>
      <w:u w:val="single"/>
    </w:rPr>
  </w:style>
  <w:style w:type="paragraph" w:customStyle="1" w:styleId="ConsPlusNormal">
    <w:name w:val="ConsPlusNormal"/>
    <w:rsid w:val="001363D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90B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E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E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orkpos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DA90-B412-4586-BF0C-52066C6A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46</cp:revision>
  <cp:lastPrinted>2015-01-26T08:52:00Z</cp:lastPrinted>
  <dcterms:created xsi:type="dcterms:W3CDTF">2014-03-12T09:57:00Z</dcterms:created>
  <dcterms:modified xsi:type="dcterms:W3CDTF">2015-01-26T08:55:00Z</dcterms:modified>
</cp:coreProperties>
</file>